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C120AC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C65FA5" w:rsidRDefault="009404AA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>27</w:t>
      </w:r>
      <w:r w:rsidR="00C65FA5">
        <w:rPr>
          <w:color w:val="632423"/>
          <w:sz w:val="24"/>
          <w:szCs w:val="24"/>
          <w:lang w:eastAsia="ru-RU"/>
        </w:rPr>
        <w:t>.06</w:t>
      </w:r>
      <w:r w:rsidR="00A8156D" w:rsidRPr="00A8156D">
        <w:rPr>
          <w:color w:val="632423"/>
          <w:sz w:val="24"/>
          <w:szCs w:val="24"/>
          <w:lang w:eastAsia="ru-RU"/>
        </w:rPr>
        <w:t>.201</w:t>
      </w:r>
      <w:r w:rsidR="009B05AF">
        <w:rPr>
          <w:color w:val="632423"/>
          <w:sz w:val="24"/>
          <w:szCs w:val="24"/>
          <w:lang w:eastAsia="ru-RU"/>
        </w:rPr>
        <w:t>9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C65FA5">
        <w:rPr>
          <w:color w:val="632423"/>
          <w:sz w:val="24"/>
          <w:szCs w:val="24"/>
          <w:lang w:eastAsia="ru-RU"/>
        </w:rPr>
        <w:t>10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>
        <w:rPr>
          <w:color w:val="632423"/>
          <w:sz w:val="24"/>
          <w:szCs w:val="24"/>
          <w:lang w:eastAsia="ru-RU"/>
        </w:rPr>
        <w:t>9</w:t>
      </w:r>
    </w:p>
    <w:p w:rsidR="00A8156D" w:rsidRPr="00C65FA5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C65FA5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1E1E31" w:rsidTr="00B670FF">
        <w:tc>
          <w:tcPr>
            <w:tcW w:w="4503" w:type="dxa"/>
            <w:shd w:val="clear" w:color="auto" w:fill="auto"/>
          </w:tcPr>
          <w:p w:rsidR="00934A8D" w:rsidRPr="001E1E31" w:rsidRDefault="00934A8D" w:rsidP="009B05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1E31">
              <w:rPr>
                <w:rFonts w:ascii="Times New Roman" w:hAnsi="Times New Roman"/>
                <w:b/>
                <w:sz w:val="24"/>
                <w:szCs w:val="24"/>
              </w:rPr>
              <w:t>Об утверждении графика приема</w:t>
            </w:r>
            <w:r w:rsidR="00821FC7" w:rsidRPr="001E1E3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E1E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жителей депутатами Совета депутатов муниципального округа Коньково на </w:t>
            </w:r>
            <w:r w:rsidR="00C65FA5" w:rsidRPr="001E1E3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1E1E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вартал 2019 года</w:t>
            </w:r>
          </w:p>
        </w:tc>
        <w:tc>
          <w:tcPr>
            <w:tcW w:w="6095" w:type="dxa"/>
            <w:shd w:val="clear" w:color="auto" w:fill="auto"/>
          </w:tcPr>
          <w:p w:rsidR="00934A8D" w:rsidRPr="001E1E31" w:rsidRDefault="00934A8D" w:rsidP="00B670FF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625B" w:rsidRDefault="0080625B" w:rsidP="00DA73D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</w:p>
    <w:p w:rsidR="00934A8D" w:rsidRPr="001E1E31" w:rsidRDefault="00934A8D" w:rsidP="00DA73D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В соответствии с Регламентом Совета депутатов муниципального округа Коньково </w:t>
      </w:r>
    </w:p>
    <w:p w:rsidR="0011336D" w:rsidRPr="001E1E31" w:rsidRDefault="0011336D" w:rsidP="00DA73D4">
      <w:pPr>
        <w:spacing w:after="0" w:line="240" w:lineRule="auto"/>
        <w:ind w:right="284" w:firstLine="709"/>
        <w:jc w:val="both"/>
        <w:rPr>
          <w:rFonts w:ascii="Times New Roman" w:hAnsi="Times New Roman"/>
          <w:sz w:val="24"/>
          <w:szCs w:val="24"/>
        </w:rPr>
      </w:pPr>
    </w:p>
    <w:p w:rsidR="00934A8D" w:rsidRPr="001E1E31" w:rsidRDefault="00934A8D" w:rsidP="00DA73D4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Советом депутатов принято </w:t>
      </w:r>
      <w:r w:rsidRPr="001E1E31">
        <w:rPr>
          <w:rFonts w:ascii="Times New Roman" w:hAnsi="Times New Roman"/>
          <w:b/>
          <w:sz w:val="24"/>
          <w:szCs w:val="24"/>
        </w:rPr>
        <w:t>решение:</w:t>
      </w:r>
    </w:p>
    <w:p w:rsidR="00934A8D" w:rsidRPr="001E1E31" w:rsidRDefault="00934A8D" w:rsidP="00DA73D4">
      <w:pPr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</w:p>
    <w:p w:rsidR="008D36DD" w:rsidRPr="001E1E31" w:rsidRDefault="00934A8D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Утвердить график приема жителей депутатами </w:t>
      </w:r>
      <w:r w:rsidRPr="001E1E31">
        <w:rPr>
          <w:rFonts w:ascii="Times New Roman" w:hAnsi="Times New Roman"/>
          <w:bCs/>
          <w:sz w:val="24"/>
          <w:szCs w:val="24"/>
        </w:rPr>
        <w:t>Совета депутатов муниципального округа Коньково</w:t>
      </w:r>
      <w:r w:rsidR="00804F4B" w:rsidRPr="001E1E31">
        <w:rPr>
          <w:rFonts w:ascii="Times New Roman" w:hAnsi="Times New Roman"/>
          <w:bCs/>
          <w:sz w:val="24"/>
          <w:szCs w:val="24"/>
        </w:rPr>
        <w:t xml:space="preserve"> </w:t>
      </w:r>
      <w:r w:rsidRPr="001E1E31">
        <w:rPr>
          <w:rFonts w:ascii="Times New Roman" w:hAnsi="Times New Roman"/>
          <w:bCs/>
          <w:sz w:val="24"/>
          <w:szCs w:val="24"/>
        </w:rPr>
        <w:t xml:space="preserve">на </w:t>
      </w:r>
      <w:r w:rsidR="00C65FA5" w:rsidRPr="001E1E31">
        <w:rPr>
          <w:rFonts w:ascii="Times New Roman" w:hAnsi="Times New Roman"/>
          <w:bCs/>
          <w:sz w:val="24"/>
          <w:szCs w:val="24"/>
        </w:rPr>
        <w:t>3</w:t>
      </w:r>
      <w:r w:rsidRPr="001E1E31">
        <w:rPr>
          <w:rFonts w:ascii="Times New Roman" w:hAnsi="Times New Roman"/>
          <w:bCs/>
          <w:sz w:val="24"/>
          <w:szCs w:val="24"/>
        </w:rPr>
        <w:t xml:space="preserve"> квартал 2019 года (</w:t>
      </w:r>
      <w:r w:rsidRPr="001E1E31">
        <w:rPr>
          <w:rFonts w:ascii="Times New Roman" w:hAnsi="Times New Roman"/>
          <w:sz w:val="24"/>
          <w:szCs w:val="24"/>
        </w:rPr>
        <w:t>приложение).</w:t>
      </w:r>
    </w:p>
    <w:p w:rsidR="008D36DD" w:rsidRPr="001E1E31" w:rsidRDefault="008D36DD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Опубликовать настоящее решение в бюллетене «Московский муниципальный вестник». </w:t>
      </w:r>
    </w:p>
    <w:p w:rsidR="008D36DD" w:rsidRPr="001E1E31" w:rsidRDefault="008D36DD" w:rsidP="00DA73D4">
      <w:pPr>
        <w:pStyle w:val="a9"/>
        <w:numPr>
          <w:ilvl w:val="0"/>
          <w:numId w:val="3"/>
        </w:numPr>
        <w:spacing w:after="0" w:line="240" w:lineRule="auto"/>
        <w:ind w:left="0" w:right="284" w:firstLine="0"/>
        <w:jc w:val="both"/>
        <w:rPr>
          <w:rFonts w:ascii="Times New Roman" w:hAnsi="Times New Roman"/>
          <w:sz w:val="24"/>
          <w:szCs w:val="24"/>
        </w:rPr>
      </w:pPr>
      <w:r w:rsidRPr="001E1E31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bookmarkStart w:id="0" w:name="_Hlk4436549"/>
      <w:bookmarkStart w:id="1" w:name="_Hlk4414137"/>
      <w:r w:rsidRPr="001E1E31">
        <w:rPr>
          <w:rFonts w:ascii="Times New Roman" w:hAnsi="Times New Roman"/>
          <w:sz w:val="24"/>
          <w:szCs w:val="24"/>
        </w:rPr>
        <w:t xml:space="preserve">исполняющего </w:t>
      </w:r>
      <w:r w:rsidR="00E334D1" w:rsidRPr="001E1E31">
        <w:rPr>
          <w:rFonts w:ascii="Times New Roman" w:hAnsi="Times New Roman"/>
          <w:sz w:val="24"/>
          <w:szCs w:val="24"/>
        </w:rPr>
        <w:t>полномочия</w:t>
      </w:r>
      <w:r w:rsidRPr="001E1E31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1E1E31">
        <w:rPr>
          <w:rFonts w:ascii="Times New Roman" w:hAnsi="Times New Roman"/>
          <w:sz w:val="24"/>
          <w:szCs w:val="24"/>
        </w:rPr>
        <w:t xml:space="preserve">главы муниципального округа Коньково </w:t>
      </w:r>
      <w:bookmarkEnd w:id="1"/>
      <w:r w:rsidRPr="001E1E31">
        <w:rPr>
          <w:rFonts w:ascii="Times New Roman" w:hAnsi="Times New Roman"/>
          <w:sz w:val="24"/>
          <w:szCs w:val="24"/>
        </w:rPr>
        <w:t>Малахова С.В.</w:t>
      </w: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120AC" w:rsidRPr="001E1E31" w:rsidRDefault="00C120AC" w:rsidP="008D36D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36DD" w:rsidRPr="001E1E31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6DD" w:rsidRPr="001E1E31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66A4" w:rsidRDefault="00E334D1" w:rsidP="001266A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Исполняющий полномочия главы </w:t>
      </w:r>
      <w:r w:rsidR="001266A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E334D1" w:rsidRPr="001E1E31" w:rsidRDefault="001266A4" w:rsidP="001266A4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муниципального 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округа </w:t>
      </w:r>
      <w:r>
        <w:rPr>
          <w:rFonts w:ascii="Times New Roman" w:hAnsi="Times New Roman"/>
          <w:b/>
          <w:sz w:val="24"/>
          <w:szCs w:val="24"/>
          <w:lang w:eastAsia="ar-SA"/>
        </w:rPr>
        <w:t>Коньково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ab/>
      </w:r>
      <w:r w:rsidR="00E334D1" w:rsidRPr="001E1E31"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                        </w:t>
      </w:r>
      <w:r w:rsidR="00E334D1" w:rsidRPr="001E1E31">
        <w:rPr>
          <w:rFonts w:ascii="Times New Roman" w:hAnsi="Times New Roman"/>
          <w:b/>
          <w:sz w:val="24"/>
          <w:szCs w:val="24"/>
        </w:rPr>
        <w:t>С.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34D1" w:rsidRPr="001E1E31">
        <w:rPr>
          <w:rFonts w:ascii="Times New Roman" w:hAnsi="Times New Roman"/>
          <w:b/>
          <w:sz w:val="24"/>
          <w:szCs w:val="24"/>
        </w:rPr>
        <w:t>Малахов</w:t>
      </w:r>
    </w:p>
    <w:p w:rsidR="008D36DD" w:rsidRDefault="008D36DD" w:rsidP="008D3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A8D" w:rsidRPr="00934A8D" w:rsidRDefault="00934A8D" w:rsidP="00934A8D">
      <w:pPr>
        <w:pStyle w:val="a7"/>
        <w:rPr>
          <w:b/>
          <w:bCs/>
        </w:rPr>
      </w:pPr>
    </w:p>
    <w:p w:rsidR="00934A8D" w:rsidRPr="00934A8D" w:rsidRDefault="00934A8D" w:rsidP="00934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A8D" w:rsidRPr="00934A8D" w:rsidRDefault="00934A8D" w:rsidP="00934A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6DD" w:rsidRDefault="008D36DD" w:rsidP="00A05375">
      <w:pPr>
        <w:spacing w:after="0" w:line="240" w:lineRule="auto"/>
        <w:ind w:left="5670" w:firstLine="284"/>
        <w:rPr>
          <w:rFonts w:ascii="Times New Roman" w:hAnsi="Times New Roman"/>
          <w:b/>
          <w:sz w:val="28"/>
          <w:szCs w:val="28"/>
        </w:rPr>
      </w:pPr>
    </w:p>
    <w:p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2DB2" w:rsidRDefault="00B42DB2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25B" w:rsidRDefault="0080625B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25B" w:rsidRDefault="0080625B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25B" w:rsidRDefault="0080625B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25B" w:rsidRDefault="0080625B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25B" w:rsidRDefault="0080625B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56A89" w:rsidRDefault="00756A89" w:rsidP="0038684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05375" w:rsidRPr="00E334D1" w:rsidRDefault="00A05375" w:rsidP="00A05375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A05375" w:rsidRPr="00E334D1" w:rsidRDefault="00A05375" w:rsidP="00A05375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C76A8C">
        <w:rPr>
          <w:rFonts w:ascii="Times New Roman" w:eastAsia="Times New Roman" w:hAnsi="Times New Roman"/>
          <w:bCs/>
          <w:sz w:val="24"/>
          <w:szCs w:val="24"/>
          <w:lang w:eastAsia="ru-RU"/>
        </w:rPr>
        <w:t>27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942A2D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июня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 w:rsidR="009B05AF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 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года №</w:t>
      </w:r>
      <w:r w:rsidR="00942A2D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0D5F7F"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C76A8C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170097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19 года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:rsidR="00A05375" w:rsidRPr="00A05375" w:rsidRDefault="00A05375" w:rsidP="00A0537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tbl>
      <w:tblPr>
        <w:tblW w:w="102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942A2D" w:rsidRPr="00A05375" w:rsidTr="00E334D1">
        <w:tc>
          <w:tcPr>
            <w:tcW w:w="567" w:type="dxa"/>
            <w:vMerge w:val="restart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942A2D" w:rsidRPr="00A05375" w:rsidRDefault="00E334D1" w:rsidP="00E334D1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  <w:r w:rsidR="00942A2D"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путатов</w:t>
            </w:r>
          </w:p>
        </w:tc>
        <w:tc>
          <w:tcPr>
            <w:tcW w:w="2490" w:type="dxa"/>
            <w:gridSpan w:val="5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92" w:type="dxa"/>
            <w:gridSpan w:val="4"/>
            <w:tcBorders>
              <w:left w:val="nil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490" w:type="dxa"/>
            <w:gridSpan w:val="5"/>
            <w:shd w:val="clear" w:color="auto" w:fill="auto"/>
          </w:tcPr>
          <w:p w:rsidR="00942A2D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942A2D" w:rsidRPr="00A05375" w:rsidTr="00E334D1">
        <w:trPr>
          <w:trHeight w:val="188"/>
        </w:trPr>
        <w:tc>
          <w:tcPr>
            <w:tcW w:w="567" w:type="dxa"/>
            <w:vMerge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8" w:type="dxa"/>
          </w:tcPr>
          <w:p w:rsidR="00942A2D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942A2D" w:rsidRPr="00A05375" w:rsidTr="009404AA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ткова</w:t>
            </w:r>
            <w:proofErr w:type="spellEnd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ветлана Николаевна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E334D1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дырев Дмитрий Николаевич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9404AA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рундукова</w:t>
            </w:r>
            <w:proofErr w:type="spellEnd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Марина Викторовна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E334D1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омов </w:t>
            </w:r>
          </w:p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Николаевич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E334D1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тнов</w:t>
            </w:r>
            <w:proofErr w:type="spellEnd"/>
          </w:p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митрий Леонидович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E334D1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рмолаева Татьяна </w:t>
            </w:r>
          </w:p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оревна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9404AA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новьева Марина Александровна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942A2D" w:rsidRPr="00A05375" w:rsidRDefault="00942A2D" w:rsidP="009404A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2C7FDD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елев </w:t>
            </w:r>
          </w:p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 Евгеньевич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2C7FDD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C120AC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  <w:r w:rsidR="00942A2D"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иков Кирилл Владимирович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42A2D" w:rsidRPr="00A05375" w:rsidRDefault="00942A2D" w:rsidP="002C7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942A2D" w:rsidRPr="00A05375" w:rsidRDefault="00942A2D" w:rsidP="002C7F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E334D1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C120AC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нов </w:t>
            </w:r>
          </w:p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ексей Владимирович</w:t>
            </w: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942A2D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2C7FDD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942A2D" w:rsidP="00C12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C120AC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кратова</w:t>
            </w:r>
            <w:proofErr w:type="spellEnd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Ксения Андреевна</w:t>
            </w:r>
          </w:p>
        </w:tc>
        <w:tc>
          <w:tcPr>
            <w:tcW w:w="498" w:type="dxa"/>
            <w:shd w:val="clear" w:color="auto" w:fill="auto"/>
          </w:tcPr>
          <w:p w:rsidR="00942A2D" w:rsidRPr="005D085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2C7FDD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C120AC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2</w:t>
            </w:r>
            <w:r w:rsidR="00942A2D"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пов </w:t>
            </w:r>
          </w:p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Александрович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2A2D" w:rsidRPr="00A05375" w:rsidTr="00E334D1">
        <w:trPr>
          <w:trHeight w:hRule="exact" w:val="567"/>
        </w:trPr>
        <w:tc>
          <w:tcPr>
            <w:tcW w:w="567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 w:rsidR="00C120AC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942A2D" w:rsidRPr="00E334D1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удлик</w:t>
            </w:r>
            <w:proofErr w:type="spellEnd"/>
          </w:p>
          <w:p w:rsidR="00942A2D" w:rsidRPr="00E334D1" w:rsidRDefault="00942A2D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ьга Игоревна</w:t>
            </w: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942A2D" w:rsidRPr="00A05375" w:rsidRDefault="00942A2D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76DA8" w:rsidRPr="00A05375" w:rsidTr="00E334D1">
        <w:trPr>
          <w:trHeight w:hRule="exact" w:val="567"/>
        </w:trPr>
        <w:tc>
          <w:tcPr>
            <w:tcW w:w="567" w:type="dxa"/>
            <w:shd w:val="clear" w:color="auto" w:fill="auto"/>
          </w:tcPr>
          <w:p w:rsidR="00D76DA8" w:rsidRPr="00E334D1" w:rsidRDefault="00C120AC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D76DA8" w:rsidRPr="00E334D1" w:rsidRDefault="00D76DA8" w:rsidP="00A05375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олов Сергей Юрьевич</w:t>
            </w: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D76DA8" w:rsidRPr="00A05375" w:rsidRDefault="00D76DA8" w:rsidP="00A05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 w:rsidR="00912C5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Попов Михаил Александрович</w:t>
      </w:r>
    </w:p>
    <w:p w:rsidR="00A05375" w:rsidRPr="009B05AF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ул. Академика Капицы, 12, ГБОУ «Школа № 1273»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адресу: ул. Профсоюзная,111 А Филиал №5 (ГП 205) каб.507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Прудлик</w:t>
      </w:r>
      <w:proofErr w:type="spellEnd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Понкратова</w:t>
      </w:r>
      <w:proofErr w:type="spellEnd"/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:rsidR="00A05375" w:rsidRPr="00A05375" w:rsidRDefault="00A05375" w:rsidP="00A053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:rsidR="00C61A77" w:rsidRPr="00B43C0B" w:rsidRDefault="00770C0F" w:rsidP="00B43C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рунду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</w:t>
      </w:r>
      <w:r w:rsidR="00C1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кторовна</w:t>
      </w:r>
      <w:r w:rsidR="00C120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2" w:name="_GoBack"/>
      <w:bookmarkEnd w:id="2"/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sectPr w:rsidR="00C61A77" w:rsidRPr="00B43C0B" w:rsidSect="00C120AC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3DE"/>
    <w:rsid w:val="000367DF"/>
    <w:rsid w:val="00037E39"/>
    <w:rsid w:val="00040D4B"/>
    <w:rsid w:val="0004102A"/>
    <w:rsid w:val="00041DD3"/>
    <w:rsid w:val="000438CA"/>
    <w:rsid w:val="000451DF"/>
    <w:rsid w:val="00045B45"/>
    <w:rsid w:val="00047C4A"/>
    <w:rsid w:val="00051ED0"/>
    <w:rsid w:val="00053FFC"/>
    <w:rsid w:val="000560F7"/>
    <w:rsid w:val="00060073"/>
    <w:rsid w:val="0006159D"/>
    <w:rsid w:val="00062BB6"/>
    <w:rsid w:val="00063869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7068"/>
    <w:rsid w:val="000E0AAE"/>
    <w:rsid w:val="000E1307"/>
    <w:rsid w:val="000F0EAB"/>
    <w:rsid w:val="000F5FC2"/>
    <w:rsid w:val="00104403"/>
    <w:rsid w:val="001044DF"/>
    <w:rsid w:val="00104605"/>
    <w:rsid w:val="00104637"/>
    <w:rsid w:val="00104BD7"/>
    <w:rsid w:val="0011336D"/>
    <w:rsid w:val="001176F2"/>
    <w:rsid w:val="001214FD"/>
    <w:rsid w:val="001251D0"/>
    <w:rsid w:val="001266A4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6138F"/>
    <w:rsid w:val="00170097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971"/>
    <w:rsid w:val="001D1E36"/>
    <w:rsid w:val="001D21DB"/>
    <w:rsid w:val="001D3CD1"/>
    <w:rsid w:val="001D4CAD"/>
    <w:rsid w:val="001D68DF"/>
    <w:rsid w:val="001D6A3B"/>
    <w:rsid w:val="001D79B1"/>
    <w:rsid w:val="001E1E3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C7FDD"/>
    <w:rsid w:val="002D353B"/>
    <w:rsid w:val="002D4B1B"/>
    <w:rsid w:val="002D6BD0"/>
    <w:rsid w:val="002E2654"/>
    <w:rsid w:val="002E3A44"/>
    <w:rsid w:val="002E6FBB"/>
    <w:rsid w:val="002F0202"/>
    <w:rsid w:val="002F2775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D12"/>
    <w:rsid w:val="00364178"/>
    <w:rsid w:val="00364ADB"/>
    <w:rsid w:val="003679D1"/>
    <w:rsid w:val="00373DDF"/>
    <w:rsid w:val="0037490B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847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0693"/>
    <w:rsid w:val="004E1976"/>
    <w:rsid w:val="004E1A58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A8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4F4B"/>
    <w:rsid w:val="00805710"/>
    <w:rsid w:val="0080625B"/>
    <w:rsid w:val="0080744C"/>
    <w:rsid w:val="0081086C"/>
    <w:rsid w:val="008108B3"/>
    <w:rsid w:val="00810926"/>
    <w:rsid w:val="00810DD6"/>
    <w:rsid w:val="00811205"/>
    <w:rsid w:val="008112DC"/>
    <w:rsid w:val="00811CE1"/>
    <w:rsid w:val="00812704"/>
    <w:rsid w:val="00813DE1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52068"/>
    <w:rsid w:val="00852F98"/>
    <w:rsid w:val="00853C8E"/>
    <w:rsid w:val="00854C6C"/>
    <w:rsid w:val="008565C3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3B86"/>
    <w:rsid w:val="008A4176"/>
    <w:rsid w:val="008A594A"/>
    <w:rsid w:val="008B1942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04AA"/>
    <w:rsid w:val="0094173F"/>
    <w:rsid w:val="00942A2D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710A"/>
    <w:rsid w:val="009B05AF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7EFD"/>
    <w:rsid w:val="009E25EE"/>
    <w:rsid w:val="009E440F"/>
    <w:rsid w:val="009F0ED3"/>
    <w:rsid w:val="009F173E"/>
    <w:rsid w:val="009F4CED"/>
    <w:rsid w:val="009F4E9B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C2125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2DB2"/>
    <w:rsid w:val="00B43C0B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A1159"/>
    <w:rsid w:val="00BA49E4"/>
    <w:rsid w:val="00BA4C0A"/>
    <w:rsid w:val="00BB036D"/>
    <w:rsid w:val="00BB2856"/>
    <w:rsid w:val="00BC034F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6635"/>
    <w:rsid w:val="00C07081"/>
    <w:rsid w:val="00C11359"/>
    <w:rsid w:val="00C120AC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65FA5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6A8C"/>
    <w:rsid w:val="00C77B4F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7337"/>
    <w:rsid w:val="00D30ABA"/>
    <w:rsid w:val="00D32859"/>
    <w:rsid w:val="00D34CDF"/>
    <w:rsid w:val="00D36FF2"/>
    <w:rsid w:val="00D374E6"/>
    <w:rsid w:val="00D37B47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6DA8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5A33"/>
    <w:rsid w:val="00DA73D4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5BE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7955"/>
    <w:rsid w:val="00E21C05"/>
    <w:rsid w:val="00E22105"/>
    <w:rsid w:val="00E221CE"/>
    <w:rsid w:val="00E22389"/>
    <w:rsid w:val="00E24374"/>
    <w:rsid w:val="00E2775C"/>
    <w:rsid w:val="00E31915"/>
    <w:rsid w:val="00E334D1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7555"/>
    <w:rsid w:val="00FA02A2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22667-694D-44E6-8A90-8F86216D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0774B-5709-4B09-B15D-AE09F6C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5</cp:revision>
  <cp:lastPrinted>2019-06-27T11:44:00Z</cp:lastPrinted>
  <dcterms:created xsi:type="dcterms:W3CDTF">2019-06-24T06:06:00Z</dcterms:created>
  <dcterms:modified xsi:type="dcterms:W3CDTF">2019-07-01T09:00:00Z</dcterms:modified>
</cp:coreProperties>
</file>